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0B" w:rsidRPr="00AD16CA" w:rsidRDefault="004C33D8" w:rsidP="0074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CA">
        <w:rPr>
          <w:rFonts w:ascii="Times New Roman" w:hAnsi="Times New Roman" w:cs="Times New Roman"/>
          <w:b/>
          <w:sz w:val="24"/>
          <w:szCs w:val="24"/>
        </w:rPr>
        <w:t>Сведения о командировках</w:t>
      </w:r>
      <w:r w:rsidR="005F4654" w:rsidRPr="00AD16CA">
        <w:rPr>
          <w:rFonts w:ascii="Times New Roman" w:hAnsi="Times New Roman" w:cs="Times New Roman"/>
          <w:b/>
          <w:sz w:val="24"/>
          <w:szCs w:val="24"/>
        </w:rPr>
        <w:t xml:space="preserve"> ФГ</w:t>
      </w:r>
      <w:r w:rsidR="00C107B6" w:rsidRPr="00AD16CA">
        <w:rPr>
          <w:rFonts w:ascii="Times New Roman" w:hAnsi="Times New Roman" w:cs="Times New Roman"/>
          <w:b/>
          <w:sz w:val="24"/>
          <w:szCs w:val="24"/>
        </w:rPr>
        <w:t>Б</w:t>
      </w:r>
      <w:r w:rsidR="005F4654" w:rsidRPr="00AD16CA">
        <w:rPr>
          <w:rFonts w:ascii="Times New Roman" w:hAnsi="Times New Roman" w:cs="Times New Roman"/>
          <w:b/>
          <w:sz w:val="24"/>
          <w:szCs w:val="24"/>
        </w:rPr>
        <w:t>У «Краснодарская МВЛ» за</w:t>
      </w:r>
      <w:r w:rsidR="00691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5A4">
        <w:rPr>
          <w:rFonts w:ascii="Times New Roman" w:hAnsi="Times New Roman" w:cs="Times New Roman"/>
          <w:b/>
          <w:sz w:val="24"/>
          <w:szCs w:val="24"/>
        </w:rPr>
        <w:t>3</w:t>
      </w:r>
      <w:r w:rsidR="005F4654" w:rsidRPr="00AD16C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Pr="00AD16C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F71ED">
        <w:rPr>
          <w:rFonts w:ascii="Times New Roman" w:hAnsi="Times New Roman" w:cs="Times New Roman"/>
          <w:b/>
          <w:sz w:val="24"/>
          <w:szCs w:val="24"/>
        </w:rPr>
        <w:t>20</w:t>
      </w:r>
      <w:r w:rsidR="00615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6C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307" w:type="dxa"/>
        <w:tblLayout w:type="fixed"/>
        <w:tblLook w:val="04A0" w:firstRow="1" w:lastRow="0" w:firstColumn="1" w:lastColumn="0" w:noHBand="0" w:noVBand="1"/>
      </w:tblPr>
      <w:tblGrid>
        <w:gridCol w:w="533"/>
        <w:gridCol w:w="1872"/>
        <w:gridCol w:w="1672"/>
        <w:gridCol w:w="2014"/>
        <w:gridCol w:w="2268"/>
        <w:gridCol w:w="1559"/>
        <w:gridCol w:w="2835"/>
        <w:gridCol w:w="851"/>
        <w:gridCol w:w="1703"/>
      </w:tblGrid>
      <w:tr w:rsidR="0074060B" w:rsidTr="00BD75A4">
        <w:trPr>
          <w:tblHeader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Default="0074060B" w:rsidP="00A77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Default="0074060B" w:rsidP="00740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командиров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060B" w:rsidRDefault="0074060B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Default="0074060B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Default="0074060B" w:rsidP="0008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  <w:r w:rsidR="0054062B">
              <w:rPr>
                <w:rFonts w:ascii="Times New Roman" w:hAnsi="Times New Roman" w:cs="Times New Roman"/>
              </w:rPr>
              <w:t xml:space="preserve"> командир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Default="0074060B" w:rsidP="0054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Default="00BD75A4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D5C" w:rsidRDefault="002D1D5C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74060B" w:rsidRDefault="002D1D5C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й</w:t>
            </w:r>
            <w:r w:rsidR="00740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Default="00C30FA7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командировки</w:t>
            </w:r>
          </w:p>
        </w:tc>
      </w:tr>
      <w:tr w:rsidR="00E436A0" w:rsidTr="00F364C3">
        <w:trPr>
          <w:trHeight w:val="255"/>
        </w:trPr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A0" w:rsidRPr="009A3EA3" w:rsidRDefault="00E436A0" w:rsidP="00F36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00">
              <w:rPr>
                <w:rFonts w:ascii="Times New Roman" w:hAnsi="Times New Roman" w:cs="Times New Roman"/>
                <w:b/>
                <w:sz w:val="24"/>
                <w:szCs w:val="24"/>
              </w:rPr>
              <w:t>Внутрироссийские командировки</w:t>
            </w:r>
          </w:p>
        </w:tc>
      </w:tr>
      <w:tr w:rsidR="00F364C3" w:rsidTr="00244021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F364C3" w:rsidRDefault="00F364C3" w:rsidP="0011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осударственных услуг</w:t>
            </w:r>
          </w:p>
        </w:tc>
      </w:tr>
      <w:tr w:rsidR="00560CD4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Default="00560CD4" w:rsidP="00560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Default="00560CD4" w:rsidP="00560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CD4" w:rsidRDefault="00560CD4" w:rsidP="006F7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Default="00560CD4" w:rsidP="006F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4DE" w:rsidRPr="00F364C3" w:rsidRDefault="008E54DE" w:rsidP="008E5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B7C" w:rsidRPr="00F364C3" w:rsidRDefault="00C07B7C" w:rsidP="00BC3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Default="00560CD4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52138A" w:rsidRDefault="00560CD4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Default="00560CD4" w:rsidP="00560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52138A" w:rsidRDefault="00560CD4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0C28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Default="00AC0C28" w:rsidP="00560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Default="00AC0C28" w:rsidP="00560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C0C28" w:rsidRDefault="00AC0C28" w:rsidP="006F7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Default="00AC0C28" w:rsidP="006F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Default="00AC0C28" w:rsidP="00F440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Default="00AC0C28" w:rsidP="00F440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Default="00AC0C28" w:rsidP="00F440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Default="00AC0C28" w:rsidP="00560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Default="00AC0C28" w:rsidP="00F440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0CD4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8A7F23" w:rsidRDefault="00560CD4" w:rsidP="00560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A7F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8A7F23" w:rsidRDefault="00560CD4" w:rsidP="00560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</w:rPr>
            </w:pPr>
          </w:p>
        </w:tc>
      </w:tr>
      <w:tr w:rsidR="00F364C3" w:rsidTr="00012CD1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691546" w:rsidRDefault="00F364C3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командировки</w:t>
            </w:r>
          </w:p>
        </w:tc>
      </w:tr>
      <w:tr w:rsidR="009C4C4F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6B65C8" w:rsidRDefault="00BD75A4" w:rsidP="00560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BD75A4" w:rsidRDefault="00BD75A4" w:rsidP="00560CD4">
            <w:pPr>
              <w:jc w:val="center"/>
              <w:rPr>
                <w:rFonts w:ascii="Times New Roman" w:hAnsi="Times New Roman" w:cs="Times New Roman"/>
              </w:rPr>
            </w:pPr>
            <w:r w:rsidRPr="00BD75A4">
              <w:rPr>
                <w:rFonts w:ascii="Times New Roman" w:hAnsi="Times New Roman" w:cs="Times New Roman"/>
              </w:rPr>
              <w:t xml:space="preserve">Отбор проб </w:t>
            </w:r>
            <w:proofErr w:type="spellStart"/>
            <w:proofErr w:type="gramStart"/>
            <w:r w:rsidRPr="00BD75A4">
              <w:rPr>
                <w:rFonts w:ascii="Times New Roman" w:hAnsi="Times New Roman" w:cs="Times New Roman"/>
              </w:rPr>
              <w:t>диагностичес</w:t>
            </w:r>
            <w:proofErr w:type="spellEnd"/>
            <w:r w:rsidRPr="00BD75A4">
              <w:rPr>
                <w:rFonts w:ascii="Times New Roman" w:hAnsi="Times New Roman" w:cs="Times New Roman"/>
              </w:rPr>
              <w:t>-кого</w:t>
            </w:r>
            <w:proofErr w:type="gramEnd"/>
            <w:r w:rsidRPr="00BD75A4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7F23" w:rsidRPr="00691546" w:rsidRDefault="00BD75A4" w:rsidP="00BD7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кисов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анэ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ерто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87ABC" w:rsidRDefault="00BD75A4" w:rsidP="00BD75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Зав. отделом бактериоло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87ABC" w:rsidRDefault="00BD75A4" w:rsidP="00BD75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АО «Племенной </w:t>
            </w:r>
            <w:proofErr w:type="spellStart"/>
            <w:r w:rsidRPr="00E87ABC">
              <w:rPr>
                <w:rFonts w:ascii="Times New Roman" w:hAnsi="Times New Roman" w:cs="Times New Roman"/>
                <w:color w:val="000000" w:themeColor="text1"/>
              </w:rPr>
              <w:t>форелеводчекий</w:t>
            </w:r>
            <w:proofErr w:type="spellEnd"/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 завод» г. Со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87ABC" w:rsidRDefault="00BD75A4" w:rsidP="00BD75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06.07-07.07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87ABC" w:rsidRDefault="00BD75A4" w:rsidP="00560C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Письмо АО «Племенной </w:t>
            </w:r>
            <w:proofErr w:type="spellStart"/>
            <w:r w:rsidRPr="00E87ABC">
              <w:rPr>
                <w:rFonts w:ascii="Times New Roman" w:hAnsi="Times New Roman" w:cs="Times New Roman"/>
                <w:color w:val="000000" w:themeColor="text1"/>
              </w:rPr>
              <w:t>форелеводчекий</w:t>
            </w:r>
            <w:proofErr w:type="spellEnd"/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 завод» г. Сочи от 03.07.2020 № 3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87ABC" w:rsidRDefault="00BD75A4" w:rsidP="00313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87ABC" w:rsidRDefault="00CD4ACD" w:rsidP="00560C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диагностика</w:t>
            </w:r>
          </w:p>
        </w:tc>
      </w:tr>
      <w:tr w:rsidR="00CD4ACD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Default="00CD4ACD" w:rsidP="00560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CD4ACD" w:rsidRDefault="00CD4ACD" w:rsidP="00C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CD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4ACD" w:rsidRDefault="00CD4ACD" w:rsidP="00F4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8A7F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Зав. отделом Х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560C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Г. Белгород ФГБУ «Белгородская МВ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560C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03.08-07.08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CD4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  <w:proofErr w:type="spellStart"/>
            <w:r w:rsidRPr="00E87ABC">
              <w:rPr>
                <w:rFonts w:ascii="Times New Roman" w:hAnsi="Times New Roman" w:cs="Times New Roman"/>
                <w:color w:val="000000" w:themeColor="text1"/>
              </w:rPr>
              <w:t>Россельхознадзора</w:t>
            </w:r>
            <w:proofErr w:type="spellEnd"/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 от 03.02.2020 № 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313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560C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Методическая работа</w:t>
            </w:r>
          </w:p>
        </w:tc>
      </w:tr>
      <w:tr w:rsidR="00CD4ACD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Default="00CD4ACD" w:rsidP="00CD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CD4ACD" w:rsidRDefault="00CD4ACD" w:rsidP="00C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CD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4ACD" w:rsidRDefault="00CD4ACD" w:rsidP="00CD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Галина Николае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CD4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Химик отдела Х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CD4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Г. Белгород ФГБУ «Белгородская МВ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CD4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03.08-07.08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CD4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  <w:proofErr w:type="spellStart"/>
            <w:r w:rsidRPr="00E87ABC">
              <w:rPr>
                <w:rFonts w:ascii="Times New Roman" w:hAnsi="Times New Roman" w:cs="Times New Roman"/>
                <w:color w:val="000000" w:themeColor="text1"/>
              </w:rPr>
              <w:t>Россельхознадзора</w:t>
            </w:r>
            <w:proofErr w:type="spellEnd"/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 от 03.02.2020 № 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CD4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E87ABC" w:rsidRDefault="00CD4ACD" w:rsidP="00CD4A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Методическая работа</w:t>
            </w:r>
          </w:p>
        </w:tc>
      </w:tr>
      <w:tr w:rsidR="00CD4ACD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Default="00CD4ACD" w:rsidP="00CD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CD4ACD" w:rsidRDefault="00CD4ACD" w:rsidP="00CD4ACD">
            <w:pPr>
              <w:jc w:val="center"/>
              <w:rPr>
                <w:rFonts w:ascii="Times New Roman" w:hAnsi="Times New Roman" w:cs="Times New Roman"/>
              </w:rPr>
            </w:pPr>
            <w:r w:rsidRPr="00CD4ACD">
              <w:rPr>
                <w:rFonts w:ascii="Times New Roman" w:hAnsi="Times New Roman" w:cs="Times New Roman"/>
              </w:rPr>
              <w:t>Участие в судебном заседан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4ACD" w:rsidRPr="00CD4ACD" w:rsidRDefault="00CD4ACD" w:rsidP="00CD4ACD">
            <w:pPr>
              <w:jc w:val="center"/>
              <w:rPr>
                <w:rFonts w:ascii="Times New Roman" w:hAnsi="Times New Roman" w:cs="Times New Roman"/>
              </w:rPr>
            </w:pPr>
            <w:r w:rsidRPr="00CD4ACD">
              <w:rPr>
                <w:rFonts w:ascii="Times New Roman" w:hAnsi="Times New Roman" w:cs="Times New Roman"/>
              </w:rPr>
              <w:t>Алферова Наталья Виталье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CD4ACD" w:rsidRDefault="00CD4ACD" w:rsidP="00CD4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ACD">
              <w:rPr>
                <w:rFonts w:ascii="Times New Roman" w:hAnsi="Times New Roman" w:cs="Times New Roman"/>
              </w:rPr>
              <w:t>главный специалист –эксперт отдела инспекции в области ветеринарии в Органе инспек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Default="00CD4ACD" w:rsidP="00CD4ACD">
            <w:pPr>
              <w:ind w:left="284" w:hanging="142"/>
              <w:jc w:val="both"/>
              <w:rPr>
                <w:rFonts w:ascii="Times New Roman" w:hAnsi="Times New Roman" w:cs="Times New Roman"/>
              </w:rPr>
            </w:pPr>
            <w:r w:rsidRPr="00CD4ACD">
              <w:rPr>
                <w:rFonts w:ascii="Times New Roman" w:hAnsi="Times New Roman" w:cs="Times New Roman"/>
              </w:rPr>
              <w:t xml:space="preserve">Краснодарский край </w:t>
            </w:r>
          </w:p>
          <w:p w:rsidR="00CD4ACD" w:rsidRPr="00CD4ACD" w:rsidRDefault="00CD4ACD" w:rsidP="00CD4ACD">
            <w:pPr>
              <w:ind w:left="284" w:hanging="142"/>
              <w:jc w:val="both"/>
              <w:rPr>
                <w:rFonts w:ascii="Times New Roman" w:hAnsi="Times New Roman" w:cs="Times New Roman"/>
              </w:rPr>
            </w:pPr>
            <w:r w:rsidRPr="00CD4ACD">
              <w:rPr>
                <w:rFonts w:ascii="Times New Roman" w:hAnsi="Times New Roman" w:cs="Times New Roman"/>
              </w:rPr>
              <w:t xml:space="preserve">г. Кореновск, ул. Красная, 100. </w:t>
            </w:r>
          </w:p>
          <w:p w:rsidR="00CD4ACD" w:rsidRPr="00CD4ACD" w:rsidRDefault="00CD4ACD" w:rsidP="00CD4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CD4ACD" w:rsidRDefault="00CD4ACD" w:rsidP="00CD4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ACD">
              <w:rPr>
                <w:rFonts w:ascii="Times New Roman" w:hAnsi="Times New Roman" w:cs="Times New Roman"/>
                <w:color w:val="000000" w:themeColor="text1"/>
              </w:rPr>
              <w:t>04.08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CD4ACD" w:rsidRDefault="00CD4ACD" w:rsidP="00CD4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ACD">
              <w:rPr>
                <w:rFonts w:ascii="Times New Roman" w:hAnsi="Times New Roman" w:cs="Times New Roman"/>
              </w:rPr>
              <w:t>Судебн</w:t>
            </w:r>
            <w:r>
              <w:rPr>
                <w:rFonts w:ascii="Times New Roman" w:hAnsi="Times New Roman" w:cs="Times New Roman"/>
              </w:rPr>
              <w:t>ая</w:t>
            </w:r>
            <w:r w:rsidRPr="00CD4ACD">
              <w:rPr>
                <w:rFonts w:ascii="Times New Roman" w:hAnsi="Times New Roman" w:cs="Times New Roman"/>
              </w:rPr>
              <w:t xml:space="preserve"> повестк</w:t>
            </w:r>
            <w:r>
              <w:rPr>
                <w:rFonts w:ascii="Times New Roman" w:hAnsi="Times New Roman" w:cs="Times New Roman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суд </w:t>
            </w:r>
            <w:r w:rsidRPr="00CD4AC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CD4ACD">
              <w:rPr>
                <w:rFonts w:ascii="Times New Roman" w:hAnsi="Times New Roman" w:cs="Times New Roman"/>
              </w:rPr>
              <w:t>вх</w:t>
            </w:r>
            <w:proofErr w:type="spellEnd"/>
            <w:r w:rsidRPr="00CD4ACD">
              <w:rPr>
                <w:rFonts w:ascii="Times New Roman" w:hAnsi="Times New Roman" w:cs="Times New Roman"/>
              </w:rPr>
              <w:t>.№</w:t>
            </w:r>
            <w:proofErr w:type="gramEnd"/>
            <w:r w:rsidRPr="00CD4ACD">
              <w:rPr>
                <w:rFonts w:ascii="Times New Roman" w:hAnsi="Times New Roman" w:cs="Times New Roman"/>
              </w:rPr>
              <w:t xml:space="preserve"> 01-23-1476 от 03.08.2020)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CD4ACD" w:rsidRDefault="00CD4ACD" w:rsidP="00CD4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A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CD" w:rsidRPr="00CD4ACD" w:rsidRDefault="00CD4ACD" w:rsidP="00CD4A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ACD">
              <w:rPr>
                <w:rFonts w:ascii="Times New Roman" w:hAnsi="Times New Roman" w:cs="Times New Roman"/>
                <w:color w:val="000000" w:themeColor="text1"/>
              </w:rPr>
              <w:t>Методическая работа</w:t>
            </w:r>
          </w:p>
        </w:tc>
      </w:tr>
      <w:tr w:rsidR="00E87ABC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ABC" w:rsidRDefault="00E87ABC" w:rsidP="00E87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ABC" w:rsidRPr="00CD4ACD" w:rsidRDefault="00E87ABC" w:rsidP="00E8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вывоз диагностических штаммов лептоспир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7ABC" w:rsidRPr="00CD4ACD" w:rsidRDefault="00E87ABC" w:rsidP="00E8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ченко Елена Александро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7ABC" w:rsidRPr="00CD4ACD" w:rsidRDefault="00E87ABC" w:rsidP="00E8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ом серологии лептоспироз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ABC" w:rsidRPr="00CD4ACD" w:rsidRDefault="00E87ABC" w:rsidP="00E87ABC">
            <w:pPr>
              <w:ind w:left="284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 ФГБУ «ВГН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ABC" w:rsidRPr="00CD4ACD" w:rsidRDefault="00E87ABC" w:rsidP="00E87A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9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ABC" w:rsidRDefault="00E87ABC" w:rsidP="00E8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от 21.08.2020 </w:t>
            </w:r>
          </w:p>
          <w:p w:rsidR="00E87ABC" w:rsidRPr="00CD4ACD" w:rsidRDefault="00E87ABC" w:rsidP="00E8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ДШ  5241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ABC" w:rsidRPr="00CD4ACD" w:rsidRDefault="00E87ABC" w:rsidP="00E87A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A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ABC" w:rsidRPr="00CD4ACD" w:rsidRDefault="00E87ABC" w:rsidP="00E87A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ACD">
              <w:rPr>
                <w:rFonts w:ascii="Times New Roman" w:hAnsi="Times New Roman" w:cs="Times New Roman"/>
                <w:color w:val="000000" w:themeColor="text1"/>
              </w:rPr>
              <w:t>Методическая работа</w:t>
            </w:r>
          </w:p>
        </w:tc>
      </w:tr>
      <w:tr w:rsidR="0078183D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6B65C8" w:rsidRDefault="0078183D" w:rsidP="0078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BD75A4" w:rsidRDefault="0078183D" w:rsidP="0078183D">
            <w:pPr>
              <w:jc w:val="center"/>
              <w:rPr>
                <w:rFonts w:ascii="Times New Roman" w:hAnsi="Times New Roman" w:cs="Times New Roman"/>
              </w:rPr>
            </w:pPr>
            <w:r w:rsidRPr="00BD75A4">
              <w:rPr>
                <w:rFonts w:ascii="Times New Roman" w:hAnsi="Times New Roman" w:cs="Times New Roman"/>
              </w:rPr>
              <w:t xml:space="preserve">Отбор проб </w:t>
            </w:r>
            <w:proofErr w:type="spellStart"/>
            <w:proofErr w:type="gramStart"/>
            <w:r w:rsidRPr="00BD75A4">
              <w:rPr>
                <w:rFonts w:ascii="Times New Roman" w:hAnsi="Times New Roman" w:cs="Times New Roman"/>
              </w:rPr>
              <w:t>диагностичес</w:t>
            </w:r>
            <w:proofErr w:type="spellEnd"/>
            <w:r w:rsidRPr="00BD75A4">
              <w:rPr>
                <w:rFonts w:ascii="Times New Roman" w:hAnsi="Times New Roman" w:cs="Times New Roman"/>
              </w:rPr>
              <w:t>-кого</w:t>
            </w:r>
            <w:proofErr w:type="gramEnd"/>
            <w:r w:rsidRPr="00BD75A4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183D" w:rsidRPr="00691546" w:rsidRDefault="0078183D" w:rsidP="0078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кисов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анэ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ерто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E87ABC" w:rsidRDefault="0078183D" w:rsidP="007818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Зав. отделом бактериоло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E87ABC" w:rsidRDefault="0078183D" w:rsidP="007818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АО «Племенной </w:t>
            </w:r>
            <w:proofErr w:type="spellStart"/>
            <w:r w:rsidRPr="00E87ABC">
              <w:rPr>
                <w:rFonts w:ascii="Times New Roman" w:hAnsi="Times New Roman" w:cs="Times New Roman"/>
                <w:color w:val="000000" w:themeColor="text1"/>
              </w:rPr>
              <w:t>форелеводчекий</w:t>
            </w:r>
            <w:proofErr w:type="spellEnd"/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 завод» г. Со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E87ABC" w:rsidRDefault="0078183D" w:rsidP="007818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9.</w:t>
            </w:r>
            <w:r w:rsidRPr="00E87ABC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4.09</w:t>
            </w:r>
            <w:r w:rsidRPr="00E87ABC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E87ABC" w:rsidRDefault="0078183D" w:rsidP="007818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Письмо АО «Племенной </w:t>
            </w:r>
            <w:proofErr w:type="spellStart"/>
            <w:r w:rsidRPr="00E87ABC">
              <w:rPr>
                <w:rFonts w:ascii="Times New Roman" w:hAnsi="Times New Roman" w:cs="Times New Roman"/>
                <w:color w:val="000000" w:themeColor="text1"/>
              </w:rPr>
              <w:t>форелеводчекий</w:t>
            </w:r>
            <w:proofErr w:type="spellEnd"/>
            <w:r w:rsidRPr="00E87ABC">
              <w:rPr>
                <w:rFonts w:ascii="Times New Roman" w:hAnsi="Times New Roman" w:cs="Times New Roman"/>
                <w:color w:val="000000" w:themeColor="text1"/>
              </w:rPr>
              <w:t xml:space="preserve"> завод» г. Сочи от 03.07.2020 № 3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E87ABC" w:rsidRDefault="0078183D" w:rsidP="007818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E87ABC" w:rsidRDefault="0078183D" w:rsidP="007818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7ABC">
              <w:rPr>
                <w:rFonts w:ascii="Times New Roman" w:hAnsi="Times New Roman" w:cs="Times New Roman"/>
                <w:color w:val="000000" w:themeColor="text1"/>
              </w:rPr>
              <w:t>диагностика</w:t>
            </w:r>
          </w:p>
        </w:tc>
      </w:tr>
      <w:tr w:rsidR="0078183D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6B65C8" w:rsidRDefault="0078183D" w:rsidP="00781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Default="0078183D" w:rsidP="00781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183D" w:rsidRDefault="0078183D" w:rsidP="0078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691546" w:rsidRDefault="0078183D" w:rsidP="0078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A21384" w:rsidRDefault="0078183D" w:rsidP="007818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A21384" w:rsidRDefault="0078183D" w:rsidP="0078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3D" w:rsidRPr="00A21384" w:rsidRDefault="0078183D" w:rsidP="0078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691546" w:rsidRDefault="0078183D" w:rsidP="0078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452ECB" w:rsidRDefault="0078183D" w:rsidP="00781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3D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6B65C8" w:rsidRDefault="0078183D" w:rsidP="00781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Default="0078183D" w:rsidP="00781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183D" w:rsidRDefault="0078183D" w:rsidP="0078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71437E" w:rsidRDefault="0078183D" w:rsidP="0078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Default="0078183D" w:rsidP="007818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83D" w:rsidRPr="00A21384" w:rsidRDefault="0078183D" w:rsidP="007818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83D" w:rsidRPr="0052138A" w:rsidRDefault="0078183D" w:rsidP="007818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Default="0078183D" w:rsidP="0078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452ECB" w:rsidRDefault="0078183D" w:rsidP="00781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3D" w:rsidTr="00BD75A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6B65C8" w:rsidRDefault="0078183D" w:rsidP="00781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Default="0078183D" w:rsidP="00781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83D" w:rsidRPr="00C718E1" w:rsidRDefault="0078183D" w:rsidP="00781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83D" w:rsidRPr="00C718E1" w:rsidRDefault="0078183D" w:rsidP="007818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C718E1" w:rsidRDefault="0078183D" w:rsidP="007818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83D" w:rsidRPr="00C718E1" w:rsidRDefault="0078183D" w:rsidP="007818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83D" w:rsidRPr="00C718E1" w:rsidRDefault="0078183D" w:rsidP="007818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C718E1" w:rsidRDefault="0078183D" w:rsidP="007818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3D" w:rsidRPr="0052138A" w:rsidRDefault="0078183D" w:rsidP="007818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4060B" w:rsidRDefault="00915542" w:rsidP="00092992">
      <w:pPr>
        <w:rPr>
          <w:rFonts w:ascii="Times New Roman" w:hAnsi="Times New Roman" w:cs="Times New Roman"/>
          <w:b/>
        </w:rPr>
      </w:pPr>
      <w:r w:rsidRPr="00915542">
        <w:rPr>
          <w:rFonts w:ascii="Times New Roman" w:hAnsi="Times New Roman" w:cs="Times New Roman"/>
          <w:b/>
        </w:rPr>
        <w:t xml:space="preserve">Всего </w:t>
      </w:r>
      <w:r w:rsidR="00F364C3">
        <w:rPr>
          <w:rFonts w:ascii="Times New Roman" w:hAnsi="Times New Roman" w:cs="Times New Roman"/>
          <w:b/>
        </w:rPr>
        <w:t>–</w:t>
      </w:r>
      <w:r w:rsidR="008F3E4F">
        <w:rPr>
          <w:rFonts w:ascii="Times New Roman" w:hAnsi="Times New Roman" w:cs="Times New Roman"/>
          <w:b/>
        </w:rPr>
        <w:t xml:space="preserve"> </w:t>
      </w:r>
      <w:r w:rsidR="0078183D">
        <w:rPr>
          <w:rFonts w:ascii="Times New Roman" w:hAnsi="Times New Roman" w:cs="Times New Roman"/>
          <w:b/>
        </w:rPr>
        <w:t xml:space="preserve">6 </w:t>
      </w:r>
      <w:r w:rsidR="00F364C3" w:rsidRPr="00915542">
        <w:rPr>
          <w:rFonts w:ascii="Times New Roman" w:hAnsi="Times New Roman" w:cs="Times New Roman"/>
          <w:b/>
        </w:rPr>
        <w:t>командировок</w:t>
      </w:r>
      <w:r w:rsidR="00F364C3">
        <w:rPr>
          <w:rFonts w:ascii="Times New Roman" w:hAnsi="Times New Roman" w:cs="Times New Roman"/>
          <w:b/>
        </w:rPr>
        <w:t xml:space="preserve"> </w:t>
      </w:r>
      <w:r w:rsidR="0078183D">
        <w:rPr>
          <w:rFonts w:ascii="Times New Roman" w:hAnsi="Times New Roman" w:cs="Times New Roman"/>
          <w:b/>
        </w:rPr>
        <w:t xml:space="preserve"> (15 </w:t>
      </w:r>
      <w:r w:rsidRPr="00915542">
        <w:rPr>
          <w:rFonts w:ascii="Times New Roman" w:hAnsi="Times New Roman" w:cs="Times New Roman"/>
          <w:b/>
        </w:rPr>
        <w:t xml:space="preserve"> дней</w:t>
      </w:r>
      <w:r w:rsidR="0078183D">
        <w:rPr>
          <w:rFonts w:ascii="Times New Roman" w:hAnsi="Times New Roman" w:cs="Times New Roman"/>
          <w:b/>
        </w:rPr>
        <w:t>)</w:t>
      </w:r>
      <w:r w:rsidRPr="00915542">
        <w:rPr>
          <w:rFonts w:ascii="Times New Roman" w:hAnsi="Times New Roman" w:cs="Times New Roman"/>
          <w:b/>
        </w:rPr>
        <w:t>, из них: диагностика</w:t>
      </w:r>
      <w:r w:rsidR="00F364C3">
        <w:rPr>
          <w:rFonts w:ascii="Times New Roman" w:hAnsi="Times New Roman" w:cs="Times New Roman"/>
          <w:b/>
        </w:rPr>
        <w:t xml:space="preserve"> </w:t>
      </w:r>
      <w:r w:rsidRPr="00915542">
        <w:rPr>
          <w:rFonts w:ascii="Times New Roman" w:hAnsi="Times New Roman" w:cs="Times New Roman"/>
          <w:b/>
        </w:rPr>
        <w:t>-</w:t>
      </w:r>
      <w:r w:rsidR="00F440C4">
        <w:rPr>
          <w:rFonts w:ascii="Times New Roman" w:hAnsi="Times New Roman" w:cs="Times New Roman"/>
          <w:b/>
        </w:rPr>
        <w:t xml:space="preserve"> </w:t>
      </w:r>
      <w:r w:rsidR="008F3E4F">
        <w:rPr>
          <w:rFonts w:ascii="Times New Roman" w:hAnsi="Times New Roman" w:cs="Times New Roman"/>
          <w:b/>
        </w:rPr>
        <w:t xml:space="preserve"> </w:t>
      </w:r>
      <w:r w:rsidR="0078183D">
        <w:rPr>
          <w:rFonts w:ascii="Times New Roman" w:hAnsi="Times New Roman" w:cs="Times New Roman"/>
          <w:b/>
        </w:rPr>
        <w:t>4 дня;</w:t>
      </w:r>
      <w:r w:rsidR="008F3E4F">
        <w:rPr>
          <w:rFonts w:ascii="Times New Roman" w:hAnsi="Times New Roman" w:cs="Times New Roman"/>
          <w:b/>
        </w:rPr>
        <w:t xml:space="preserve"> </w:t>
      </w:r>
      <w:r w:rsidRPr="00915542">
        <w:rPr>
          <w:rFonts w:ascii="Times New Roman" w:hAnsi="Times New Roman" w:cs="Times New Roman"/>
          <w:b/>
        </w:rPr>
        <w:t xml:space="preserve"> метод</w:t>
      </w:r>
      <w:r w:rsidR="008F3E4F">
        <w:rPr>
          <w:rFonts w:ascii="Times New Roman" w:hAnsi="Times New Roman" w:cs="Times New Roman"/>
          <w:b/>
        </w:rPr>
        <w:t>ическая работа -</w:t>
      </w:r>
      <w:r w:rsidR="00F440C4">
        <w:rPr>
          <w:rFonts w:ascii="Times New Roman" w:hAnsi="Times New Roman" w:cs="Times New Roman"/>
          <w:b/>
        </w:rPr>
        <w:t xml:space="preserve"> </w:t>
      </w:r>
      <w:r w:rsidR="0078183D">
        <w:rPr>
          <w:rFonts w:ascii="Times New Roman" w:hAnsi="Times New Roman" w:cs="Times New Roman"/>
          <w:b/>
        </w:rPr>
        <w:t xml:space="preserve"> 12 дней.</w:t>
      </w:r>
      <w:bookmarkStart w:id="0" w:name="_GoBack"/>
      <w:bookmarkEnd w:id="0"/>
    </w:p>
    <w:p w:rsidR="00D77907" w:rsidRPr="00915542" w:rsidRDefault="00D77907" w:rsidP="00092992">
      <w:pPr>
        <w:rPr>
          <w:rFonts w:ascii="Times New Roman" w:hAnsi="Times New Roman" w:cs="Times New Roman"/>
          <w:b/>
        </w:rPr>
      </w:pPr>
    </w:p>
    <w:sectPr w:rsidR="00D77907" w:rsidRPr="00915542" w:rsidSect="00F364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152D1"/>
    <w:rsid w:val="00053AE3"/>
    <w:rsid w:val="00053DE8"/>
    <w:rsid w:val="00054510"/>
    <w:rsid w:val="00060429"/>
    <w:rsid w:val="000709CC"/>
    <w:rsid w:val="000774F3"/>
    <w:rsid w:val="0008012D"/>
    <w:rsid w:val="00081A47"/>
    <w:rsid w:val="00092992"/>
    <w:rsid w:val="000B4AAE"/>
    <w:rsid w:val="000C1009"/>
    <w:rsid w:val="000C22B9"/>
    <w:rsid w:val="000E017B"/>
    <w:rsid w:val="000F094D"/>
    <w:rsid w:val="000F4584"/>
    <w:rsid w:val="00114E43"/>
    <w:rsid w:val="00115C2A"/>
    <w:rsid w:val="001165C9"/>
    <w:rsid w:val="00117092"/>
    <w:rsid w:val="001172C6"/>
    <w:rsid w:val="00135D65"/>
    <w:rsid w:val="001374E2"/>
    <w:rsid w:val="00147920"/>
    <w:rsid w:val="001607C8"/>
    <w:rsid w:val="0016381B"/>
    <w:rsid w:val="00163893"/>
    <w:rsid w:val="0016597E"/>
    <w:rsid w:val="0017497D"/>
    <w:rsid w:val="00175A9F"/>
    <w:rsid w:val="00177269"/>
    <w:rsid w:val="00196422"/>
    <w:rsid w:val="001B2A4D"/>
    <w:rsid w:val="001B36B2"/>
    <w:rsid w:val="001B5A66"/>
    <w:rsid w:val="001D23E1"/>
    <w:rsid w:val="00204B54"/>
    <w:rsid w:val="00210C1A"/>
    <w:rsid w:val="002113AE"/>
    <w:rsid w:val="0021640B"/>
    <w:rsid w:val="00217AC3"/>
    <w:rsid w:val="00232A09"/>
    <w:rsid w:val="00260C7D"/>
    <w:rsid w:val="002710D8"/>
    <w:rsid w:val="002833F5"/>
    <w:rsid w:val="00285224"/>
    <w:rsid w:val="0029414E"/>
    <w:rsid w:val="002A7C9F"/>
    <w:rsid w:val="002A7D68"/>
    <w:rsid w:val="002B1941"/>
    <w:rsid w:val="002B68FA"/>
    <w:rsid w:val="002B742D"/>
    <w:rsid w:val="002D1D5C"/>
    <w:rsid w:val="002D5E74"/>
    <w:rsid w:val="002E6BDE"/>
    <w:rsid w:val="002E732B"/>
    <w:rsid w:val="00313DB0"/>
    <w:rsid w:val="00325159"/>
    <w:rsid w:val="00335820"/>
    <w:rsid w:val="0035372E"/>
    <w:rsid w:val="0036589A"/>
    <w:rsid w:val="00370320"/>
    <w:rsid w:val="0037412B"/>
    <w:rsid w:val="003747B9"/>
    <w:rsid w:val="003856C5"/>
    <w:rsid w:val="00391AB7"/>
    <w:rsid w:val="0039502D"/>
    <w:rsid w:val="003A408A"/>
    <w:rsid w:val="003C41FA"/>
    <w:rsid w:val="003D00C9"/>
    <w:rsid w:val="003D1D68"/>
    <w:rsid w:val="003D341B"/>
    <w:rsid w:val="003E00F9"/>
    <w:rsid w:val="003E47F8"/>
    <w:rsid w:val="003F1237"/>
    <w:rsid w:val="00410518"/>
    <w:rsid w:val="004169C2"/>
    <w:rsid w:val="00452ECB"/>
    <w:rsid w:val="00454125"/>
    <w:rsid w:val="004711DC"/>
    <w:rsid w:val="00472466"/>
    <w:rsid w:val="004953E9"/>
    <w:rsid w:val="004A0EF9"/>
    <w:rsid w:val="004A3EDB"/>
    <w:rsid w:val="004A6BCC"/>
    <w:rsid w:val="004C33D8"/>
    <w:rsid w:val="004C5DD4"/>
    <w:rsid w:val="004E15FA"/>
    <w:rsid w:val="004E4E0A"/>
    <w:rsid w:val="004F01B2"/>
    <w:rsid w:val="004F2B8F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0CD4"/>
    <w:rsid w:val="00563D38"/>
    <w:rsid w:val="00580906"/>
    <w:rsid w:val="00590F60"/>
    <w:rsid w:val="00595EDF"/>
    <w:rsid w:val="005B0F19"/>
    <w:rsid w:val="005B1DF3"/>
    <w:rsid w:val="005B3256"/>
    <w:rsid w:val="005C35BC"/>
    <w:rsid w:val="005E2B30"/>
    <w:rsid w:val="005E571D"/>
    <w:rsid w:val="005F4654"/>
    <w:rsid w:val="00604669"/>
    <w:rsid w:val="0061541C"/>
    <w:rsid w:val="00620194"/>
    <w:rsid w:val="00664706"/>
    <w:rsid w:val="00672A03"/>
    <w:rsid w:val="00672F9A"/>
    <w:rsid w:val="00675859"/>
    <w:rsid w:val="0067736D"/>
    <w:rsid w:val="00691546"/>
    <w:rsid w:val="0069739F"/>
    <w:rsid w:val="006A5BA5"/>
    <w:rsid w:val="006A76AF"/>
    <w:rsid w:val="006B0024"/>
    <w:rsid w:val="006B17CA"/>
    <w:rsid w:val="006B65C8"/>
    <w:rsid w:val="006D0EE4"/>
    <w:rsid w:val="006D2205"/>
    <w:rsid w:val="006D23D9"/>
    <w:rsid w:val="006E3F1F"/>
    <w:rsid w:val="006F038F"/>
    <w:rsid w:val="006F71ED"/>
    <w:rsid w:val="00704726"/>
    <w:rsid w:val="00707CD4"/>
    <w:rsid w:val="0071437E"/>
    <w:rsid w:val="00723138"/>
    <w:rsid w:val="00730F0E"/>
    <w:rsid w:val="00736480"/>
    <w:rsid w:val="0074060B"/>
    <w:rsid w:val="007469CE"/>
    <w:rsid w:val="00750FD9"/>
    <w:rsid w:val="00751CAF"/>
    <w:rsid w:val="007544B7"/>
    <w:rsid w:val="00765B64"/>
    <w:rsid w:val="0078183D"/>
    <w:rsid w:val="00786974"/>
    <w:rsid w:val="00787A0A"/>
    <w:rsid w:val="007917C0"/>
    <w:rsid w:val="007A40D0"/>
    <w:rsid w:val="007A6F28"/>
    <w:rsid w:val="007B05D9"/>
    <w:rsid w:val="007B2E7B"/>
    <w:rsid w:val="007B58CE"/>
    <w:rsid w:val="007D3FCA"/>
    <w:rsid w:val="007E2DB3"/>
    <w:rsid w:val="007F7507"/>
    <w:rsid w:val="008008C2"/>
    <w:rsid w:val="0081376A"/>
    <w:rsid w:val="008200D3"/>
    <w:rsid w:val="008504D9"/>
    <w:rsid w:val="00865B46"/>
    <w:rsid w:val="00867A9B"/>
    <w:rsid w:val="00883B56"/>
    <w:rsid w:val="008866ED"/>
    <w:rsid w:val="00891EE5"/>
    <w:rsid w:val="00895456"/>
    <w:rsid w:val="008A2C93"/>
    <w:rsid w:val="008A6FF0"/>
    <w:rsid w:val="008A7B1F"/>
    <w:rsid w:val="008A7F23"/>
    <w:rsid w:val="008D0EDF"/>
    <w:rsid w:val="008D290E"/>
    <w:rsid w:val="008D7A2B"/>
    <w:rsid w:val="008E3B65"/>
    <w:rsid w:val="008E54DE"/>
    <w:rsid w:val="008E7E69"/>
    <w:rsid w:val="008F0AB6"/>
    <w:rsid w:val="008F1335"/>
    <w:rsid w:val="008F1FB8"/>
    <w:rsid w:val="008F3E4F"/>
    <w:rsid w:val="00907481"/>
    <w:rsid w:val="00915542"/>
    <w:rsid w:val="00926643"/>
    <w:rsid w:val="00927566"/>
    <w:rsid w:val="00935136"/>
    <w:rsid w:val="00935ED6"/>
    <w:rsid w:val="00952DAA"/>
    <w:rsid w:val="00961EBE"/>
    <w:rsid w:val="0096221E"/>
    <w:rsid w:val="00962980"/>
    <w:rsid w:val="00965FCC"/>
    <w:rsid w:val="00966F1D"/>
    <w:rsid w:val="00971108"/>
    <w:rsid w:val="009A3EA3"/>
    <w:rsid w:val="009A6DEE"/>
    <w:rsid w:val="009C44D0"/>
    <w:rsid w:val="009C4C4F"/>
    <w:rsid w:val="009C7DBC"/>
    <w:rsid w:val="009D1F7A"/>
    <w:rsid w:val="009D35AC"/>
    <w:rsid w:val="00A00A8F"/>
    <w:rsid w:val="00A21384"/>
    <w:rsid w:val="00A22647"/>
    <w:rsid w:val="00A23BF6"/>
    <w:rsid w:val="00A3291E"/>
    <w:rsid w:val="00A434B7"/>
    <w:rsid w:val="00A673E6"/>
    <w:rsid w:val="00A7171D"/>
    <w:rsid w:val="00A7799A"/>
    <w:rsid w:val="00A8504C"/>
    <w:rsid w:val="00A93AC9"/>
    <w:rsid w:val="00A97AC9"/>
    <w:rsid w:val="00AB002C"/>
    <w:rsid w:val="00AC0C28"/>
    <w:rsid w:val="00AC21A5"/>
    <w:rsid w:val="00AC293E"/>
    <w:rsid w:val="00AC6C22"/>
    <w:rsid w:val="00AD1343"/>
    <w:rsid w:val="00AD16CA"/>
    <w:rsid w:val="00AD2B18"/>
    <w:rsid w:val="00AD4CC0"/>
    <w:rsid w:val="00AE23FA"/>
    <w:rsid w:val="00AE32EB"/>
    <w:rsid w:val="00AE6527"/>
    <w:rsid w:val="00AF1A8B"/>
    <w:rsid w:val="00B053FF"/>
    <w:rsid w:val="00B101D4"/>
    <w:rsid w:val="00B10F69"/>
    <w:rsid w:val="00B11546"/>
    <w:rsid w:val="00B15117"/>
    <w:rsid w:val="00B257CA"/>
    <w:rsid w:val="00B61CE7"/>
    <w:rsid w:val="00B62A25"/>
    <w:rsid w:val="00B67F15"/>
    <w:rsid w:val="00B9600F"/>
    <w:rsid w:val="00BA2281"/>
    <w:rsid w:val="00BA4FB1"/>
    <w:rsid w:val="00BC31A2"/>
    <w:rsid w:val="00BD75A4"/>
    <w:rsid w:val="00BF3DFF"/>
    <w:rsid w:val="00C01AB9"/>
    <w:rsid w:val="00C03A35"/>
    <w:rsid w:val="00C0699F"/>
    <w:rsid w:val="00C070CD"/>
    <w:rsid w:val="00C07B7C"/>
    <w:rsid w:val="00C107B6"/>
    <w:rsid w:val="00C30FA7"/>
    <w:rsid w:val="00C35792"/>
    <w:rsid w:val="00C47D59"/>
    <w:rsid w:val="00C718E1"/>
    <w:rsid w:val="00C771E4"/>
    <w:rsid w:val="00C80A69"/>
    <w:rsid w:val="00C811AB"/>
    <w:rsid w:val="00C900B2"/>
    <w:rsid w:val="00CA55D2"/>
    <w:rsid w:val="00CC3092"/>
    <w:rsid w:val="00CD0BC7"/>
    <w:rsid w:val="00CD3D4B"/>
    <w:rsid w:val="00CD4ACD"/>
    <w:rsid w:val="00CD6AFD"/>
    <w:rsid w:val="00CE2CE9"/>
    <w:rsid w:val="00CF6985"/>
    <w:rsid w:val="00D01F9E"/>
    <w:rsid w:val="00D077C5"/>
    <w:rsid w:val="00D11701"/>
    <w:rsid w:val="00D12B02"/>
    <w:rsid w:val="00D132D2"/>
    <w:rsid w:val="00D224E3"/>
    <w:rsid w:val="00D23C00"/>
    <w:rsid w:val="00D53A29"/>
    <w:rsid w:val="00D61F78"/>
    <w:rsid w:val="00D76038"/>
    <w:rsid w:val="00D77907"/>
    <w:rsid w:val="00D852F5"/>
    <w:rsid w:val="00D95289"/>
    <w:rsid w:val="00DA3782"/>
    <w:rsid w:val="00DB4ED9"/>
    <w:rsid w:val="00DC73D7"/>
    <w:rsid w:val="00DD0994"/>
    <w:rsid w:val="00DD1EA1"/>
    <w:rsid w:val="00DD33E3"/>
    <w:rsid w:val="00DD5F3F"/>
    <w:rsid w:val="00DE1E06"/>
    <w:rsid w:val="00DE77ED"/>
    <w:rsid w:val="00DF16F9"/>
    <w:rsid w:val="00E02A7D"/>
    <w:rsid w:val="00E10DA6"/>
    <w:rsid w:val="00E11668"/>
    <w:rsid w:val="00E233FE"/>
    <w:rsid w:val="00E259D8"/>
    <w:rsid w:val="00E37C55"/>
    <w:rsid w:val="00E42A42"/>
    <w:rsid w:val="00E436A0"/>
    <w:rsid w:val="00E708E1"/>
    <w:rsid w:val="00E70D7D"/>
    <w:rsid w:val="00E86212"/>
    <w:rsid w:val="00E87ABC"/>
    <w:rsid w:val="00E95EC4"/>
    <w:rsid w:val="00E964AF"/>
    <w:rsid w:val="00E97BF6"/>
    <w:rsid w:val="00EA0474"/>
    <w:rsid w:val="00EB5532"/>
    <w:rsid w:val="00EB555A"/>
    <w:rsid w:val="00EB5A2D"/>
    <w:rsid w:val="00EC1609"/>
    <w:rsid w:val="00ED6418"/>
    <w:rsid w:val="00F2470C"/>
    <w:rsid w:val="00F31C8E"/>
    <w:rsid w:val="00F36142"/>
    <w:rsid w:val="00F364C3"/>
    <w:rsid w:val="00F411AF"/>
    <w:rsid w:val="00F41F69"/>
    <w:rsid w:val="00F440C4"/>
    <w:rsid w:val="00F63BDE"/>
    <w:rsid w:val="00F63E51"/>
    <w:rsid w:val="00F74860"/>
    <w:rsid w:val="00F751CA"/>
    <w:rsid w:val="00F906B1"/>
    <w:rsid w:val="00F95799"/>
    <w:rsid w:val="00FA544A"/>
    <w:rsid w:val="00FA72F4"/>
    <w:rsid w:val="00FC00FF"/>
    <w:rsid w:val="00FC1AA1"/>
    <w:rsid w:val="00FC297A"/>
    <w:rsid w:val="00FC66B5"/>
    <w:rsid w:val="00FC6F43"/>
    <w:rsid w:val="00FE546F"/>
    <w:rsid w:val="00FF1388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A21384"/>
  </w:style>
  <w:style w:type="character" w:styleId="a4">
    <w:name w:val="Emphasis"/>
    <w:basedOn w:val="a0"/>
    <w:uiPriority w:val="20"/>
    <w:qFormat/>
    <w:rsid w:val="00A213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A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64A9-D770-482A-9EE8-F498D175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онова Татьяна Юрьевна</cp:lastModifiedBy>
  <cp:revision>38</cp:revision>
  <cp:lastPrinted>2020-04-07T06:51:00Z</cp:lastPrinted>
  <dcterms:created xsi:type="dcterms:W3CDTF">2017-06-29T11:08:00Z</dcterms:created>
  <dcterms:modified xsi:type="dcterms:W3CDTF">2020-10-07T11:43:00Z</dcterms:modified>
</cp:coreProperties>
</file>